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B06C6A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January 10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8F44D7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8F44D7">
      <w:pPr>
        <w:spacing w:after="0" w:line="240" w:lineRule="auto"/>
        <w:ind w:firstLine="720"/>
      </w:pPr>
    </w:p>
    <w:p w:rsidR="003D7028" w:rsidRPr="008F44D7" w:rsidRDefault="00B06C6A" w:rsidP="008F44D7">
      <w:pPr>
        <w:spacing w:after="0" w:line="240" w:lineRule="auto"/>
        <w:ind w:firstLine="720"/>
      </w:pPr>
      <w:r>
        <w:t>Approval of the December 27</w:t>
      </w:r>
      <w:r w:rsidR="00C96FFF" w:rsidRPr="008F44D7">
        <w:t>, 2022</w:t>
      </w:r>
      <w:r w:rsidR="003A6FB0" w:rsidRPr="008F44D7">
        <w:t xml:space="preserve"> Meeting Minutes</w:t>
      </w:r>
      <w:r w:rsidR="00AB7A2A" w:rsidRPr="008F44D7">
        <w:t>.</w:t>
      </w:r>
    </w:p>
    <w:p w:rsidR="00EA1713" w:rsidRPr="008F44D7" w:rsidRDefault="00EA1713" w:rsidP="008F44D7">
      <w:pPr>
        <w:spacing w:after="0" w:line="240" w:lineRule="auto"/>
        <w:rPr>
          <w:b/>
        </w:rPr>
      </w:pPr>
    </w:p>
    <w:p w:rsidR="006D767C" w:rsidRPr="008F44D7" w:rsidRDefault="006D767C" w:rsidP="008F44D7">
      <w:pPr>
        <w:spacing w:after="0" w:line="240" w:lineRule="auto"/>
        <w:rPr>
          <w:b/>
        </w:rPr>
      </w:pPr>
    </w:p>
    <w:p w:rsidR="00542DA7" w:rsidRPr="008F44D7" w:rsidRDefault="00A71208" w:rsidP="008F44D7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EC1B99" w:rsidRDefault="00EC1B99" w:rsidP="008F44D7">
      <w:pPr>
        <w:spacing w:after="0" w:line="240" w:lineRule="auto"/>
        <w:rPr>
          <w:b/>
        </w:rPr>
      </w:pPr>
    </w:p>
    <w:p w:rsidR="00FD0914" w:rsidRDefault="00A86506" w:rsidP="00C25650">
      <w:pPr>
        <w:spacing w:after="0" w:line="240" w:lineRule="auto"/>
      </w:pPr>
      <w:r>
        <w:rPr>
          <w:b/>
        </w:rPr>
        <w:tab/>
      </w:r>
      <w:r w:rsidR="00FD0914">
        <w:t xml:space="preserve">Approval of the </w:t>
      </w:r>
      <w:r w:rsidR="0088006C">
        <w:t>Claims Docket</w:t>
      </w:r>
      <w:r w:rsidR="00FD0914">
        <w:t xml:space="preserve"> – 2022 Year End Clean Up</w:t>
      </w:r>
    </w:p>
    <w:p w:rsidR="00D636B3" w:rsidRPr="008F44D7" w:rsidRDefault="00FD0914" w:rsidP="00C25650">
      <w:pPr>
        <w:spacing w:after="0" w:line="240" w:lineRule="auto"/>
        <w:rPr>
          <w:b/>
        </w:rPr>
      </w:pPr>
      <w:r>
        <w:tab/>
        <w:t>Approval of the December 30</w:t>
      </w:r>
      <w:r w:rsidRPr="00FD0914">
        <w:rPr>
          <w:vertAlign w:val="superscript"/>
        </w:rPr>
        <w:t>th</w:t>
      </w:r>
      <w:r>
        <w:t xml:space="preserve"> Payroll Allowance Report</w:t>
      </w:r>
      <w:r w:rsidR="002F1AE5">
        <w:t xml:space="preserve"> </w:t>
      </w:r>
    </w:p>
    <w:p w:rsidR="00C25650" w:rsidRDefault="00C25650" w:rsidP="00204BA0">
      <w:pPr>
        <w:spacing w:after="0" w:line="240" w:lineRule="auto"/>
        <w:rPr>
          <w:b/>
        </w:rPr>
      </w:pPr>
    </w:p>
    <w:p w:rsidR="00101FE8" w:rsidRDefault="00101FE8" w:rsidP="00204BA0">
      <w:pPr>
        <w:spacing w:after="0" w:line="240" w:lineRule="auto"/>
        <w:rPr>
          <w:b/>
        </w:rPr>
      </w:pPr>
    </w:p>
    <w:p w:rsidR="005C0124" w:rsidRPr="00465D98" w:rsidRDefault="005C0124" w:rsidP="005C0124">
      <w:pPr>
        <w:spacing w:after="0" w:line="240" w:lineRule="auto"/>
      </w:pPr>
      <w:r>
        <w:rPr>
          <w:b/>
        </w:rPr>
        <w:t>ENGINEERING DEPARTMENT:</w:t>
      </w:r>
    </w:p>
    <w:p w:rsidR="005C0124" w:rsidRDefault="005C0124" w:rsidP="005C0124">
      <w:pPr>
        <w:spacing w:after="0" w:line="240" w:lineRule="auto"/>
        <w:rPr>
          <w:b/>
        </w:rPr>
      </w:pPr>
    </w:p>
    <w:p w:rsidR="005C0124" w:rsidRPr="001175F1" w:rsidRDefault="005C0124" w:rsidP="005C0124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1175F1">
        <w:rPr>
          <w:rFonts w:eastAsia="Times New Roman"/>
          <w:color w:val="000000"/>
        </w:rPr>
        <w:t>Bid Advertisement Request for CCMG</w:t>
      </w:r>
    </w:p>
    <w:p w:rsidR="00F96631" w:rsidRDefault="00F96631" w:rsidP="00F9663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175F1">
        <w:rPr>
          <w:rFonts w:eastAsia="Times New Roman"/>
          <w:color w:val="000000"/>
        </w:rPr>
        <w:t>Equipment Purchase Request</w:t>
      </w:r>
    </w:p>
    <w:p w:rsidR="00F96631" w:rsidRPr="0084531C" w:rsidRDefault="00F96631" w:rsidP="00F9663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4531C">
        <w:rPr>
          <w:color w:val="000000"/>
          <w:shd w:val="clear" w:color="auto" w:fill="FFFFFF"/>
        </w:rPr>
        <w:t>Interlocal Agreement</w:t>
      </w:r>
    </w:p>
    <w:p w:rsidR="005C0124" w:rsidRDefault="005C0124" w:rsidP="00160489">
      <w:pPr>
        <w:shd w:val="clear" w:color="auto" w:fill="FFFFFF"/>
        <w:spacing w:after="0"/>
        <w:rPr>
          <w:b/>
        </w:rPr>
      </w:pPr>
    </w:p>
    <w:p w:rsidR="005C0124" w:rsidRDefault="005C0124" w:rsidP="00160489">
      <w:pPr>
        <w:shd w:val="clear" w:color="auto" w:fill="FFFFFF"/>
        <w:spacing w:after="0"/>
        <w:rPr>
          <w:b/>
        </w:rPr>
      </w:pPr>
    </w:p>
    <w:p w:rsidR="00160489" w:rsidRDefault="005C0124" w:rsidP="00160489">
      <w:pPr>
        <w:shd w:val="clear" w:color="auto" w:fill="FFFFFF"/>
        <w:spacing w:after="0"/>
        <w:rPr>
          <w:b/>
        </w:rPr>
      </w:pPr>
      <w:r>
        <w:rPr>
          <w:b/>
        </w:rPr>
        <w:t>ANIMAL MANAGEMENT:</w:t>
      </w:r>
    </w:p>
    <w:p w:rsidR="005C0124" w:rsidRDefault="005C0124" w:rsidP="00160489">
      <w:pPr>
        <w:shd w:val="clear" w:color="auto" w:fill="FFFFFF"/>
        <w:spacing w:after="0"/>
        <w:rPr>
          <w:b/>
        </w:rPr>
      </w:pPr>
    </w:p>
    <w:p w:rsidR="005C0124" w:rsidRPr="005C0124" w:rsidRDefault="005C0124" w:rsidP="00160489">
      <w:pPr>
        <w:shd w:val="clear" w:color="auto" w:fill="FFFFFF"/>
        <w:spacing w:after="0"/>
      </w:pPr>
      <w:r>
        <w:rPr>
          <w:b/>
        </w:rPr>
        <w:tab/>
      </w:r>
      <w:r>
        <w:t>Buckeye Maintenance Agreement Quote</w:t>
      </w:r>
    </w:p>
    <w:p w:rsidR="001667E1" w:rsidRDefault="00FD7A3D" w:rsidP="00951BBD">
      <w:pPr>
        <w:spacing w:after="0" w:line="240" w:lineRule="auto"/>
      </w:pPr>
      <w:bookmarkStart w:id="0" w:name="_GoBack"/>
      <w:bookmarkEnd w:id="0"/>
      <w:r>
        <w:rPr>
          <w:b/>
        </w:rPr>
        <w:tab/>
      </w:r>
      <w:r w:rsidRPr="00FD7A3D">
        <w:t>Personnel: Alexis Warren</w:t>
      </w:r>
    </w:p>
    <w:p w:rsidR="00FD7A3D" w:rsidRPr="00FD7A3D" w:rsidRDefault="00FD7A3D" w:rsidP="00951BBD">
      <w:pPr>
        <w:spacing w:after="0" w:line="240" w:lineRule="auto"/>
      </w:pPr>
    </w:p>
    <w:p w:rsidR="00CA0CAC" w:rsidRDefault="00CA0CAC" w:rsidP="00942A91">
      <w:pPr>
        <w:spacing w:after="0" w:line="240" w:lineRule="auto"/>
        <w:rPr>
          <w:b/>
        </w:rPr>
      </w:pPr>
    </w:p>
    <w:p w:rsidR="00362194" w:rsidRDefault="00362194" w:rsidP="00942A91">
      <w:pPr>
        <w:spacing w:after="0" w:line="240" w:lineRule="auto"/>
        <w:rPr>
          <w:b/>
        </w:rPr>
      </w:pPr>
      <w:r>
        <w:rPr>
          <w:b/>
        </w:rPr>
        <w:t>POWER AND LIGHT</w:t>
      </w:r>
      <w:r w:rsidR="00CC70BE">
        <w:rPr>
          <w:b/>
        </w:rPr>
        <w:t xml:space="preserve"> UTILITY</w:t>
      </w:r>
      <w:r>
        <w:rPr>
          <w:b/>
        </w:rPr>
        <w:t>:</w:t>
      </w:r>
    </w:p>
    <w:p w:rsidR="00362194" w:rsidRDefault="00362194" w:rsidP="00942A91">
      <w:pPr>
        <w:spacing w:after="0" w:line="240" w:lineRule="auto"/>
        <w:rPr>
          <w:b/>
        </w:rPr>
      </w:pPr>
    </w:p>
    <w:p w:rsidR="00362194" w:rsidRPr="00362194" w:rsidRDefault="00362194" w:rsidP="00942A9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1019C">
        <w:rPr>
          <w:rFonts w:eastAsia="Times New Roman"/>
          <w:color w:val="000000"/>
        </w:rPr>
        <w:t xml:space="preserve">Crew Leader Stipend Approval: </w:t>
      </w:r>
      <w:r w:rsidRPr="00362194">
        <w:rPr>
          <w:rFonts w:eastAsia="Times New Roman"/>
          <w:color w:val="000000"/>
        </w:rPr>
        <w:t>Cody Richey</w:t>
      </w:r>
      <w:r w:rsidRPr="0031019C">
        <w:rPr>
          <w:rFonts w:eastAsia="Times New Roman"/>
          <w:color w:val="000000"/>
        </w:rPr>
        <w:t xml:space="preserve">, </w:t>
      </w:r>
      <w:r w:rsidRPr="00362194">
        <w:rPr>
          <w:rFonts w:eastAsia="Times New Roman"/>
          <w:color w:val="000000"/>
        </w:rPr>
        <w:t>James Silvey</w:t>
      </w:r>
      <w:r w:rsidR="0031019C" w:rsidRPr="0031019C">
        <w:rPr>
          <w:rFonts w:eastAsia="Times New Roman"/>
          <w:color w:val="000000"/>
        </w:rPr>
        <w:t>, Mike Webb</w:t>
      </w:r>
    </w:p>
    <w:p w:rsidR="00362194" w:rsidRDefault="00362194" w:rsidP="00942A91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</w:p>
    <w:p w:rsidR="00942A91" w:rsidRDefault="00942A91" w:rsidP="00942A91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</w:p>
    <w:p w:rsidR="004E6A9E" w:rsidRPr="002A4AE0" w:rsidRDefault="004E6A9E" w:rsidP="004E6A9E">
      <w:pPr>
        <w:spacing w:after="0" w:line="240" w:lineRule="auto"/>
        <w:contextualSpacing/>
        <w:rPr>
          <w:rFonts w:eastAsia="Times New Roman"/>
          <w:color w:val="000000"/>
          <w:kern w:val="28"/>
        </w:rPr>
      </w:pPr>
      <w:r>
        <w:rPr>
          <w:b/>
        </w:rPr>
        <w:t>WASTEWATER UTILITY:</w:t>
      </w:r>
    </w:p>
    <w:p w:rsidR="004E6A9E" w:rsidRDefault="004E6A9E" w:rsidP="004E6A9E">
      <w:pPr>
        <w:spacing w:after="0" w:line="240" w:lineRule="auto"/>
        <w:rPr>
          <w:b/>
        </w:rPr>
      </w:pPr>
    </w:p>
    <w:p w:rsidR="004E6A9E" w:rsidRDefault="004E6A9E" w:rsidP="004E6A9E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4E6A9E">
        <w:rPr>
          <w:rFonts w:eastAsia="Times New Roman"/>
          <w:color w:val="000000"/>
        </w:rPr>
        <w:t>Facilities Maintenance Job Description</w:t>
      </w:r>
    </w:p>
    <w:p w:rsidR="004E6A9E" w:rsidRPr="004E6A9E" w:rsidRDefault="004E6A9E" w:rsidP="004E6A9E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4E6A9E">
        <w:rPr>
          <w:rFonts w:eastAsia="Times New Roman"/>
          <w:color w:val="000000"/>
        </w:rPr>
        <w:t>WWTP Raw Pump #1</w:t>
      </w:r>
    </w:p>
    <w:p w:rsidR="004E6A9E" w:rsidRDefault="004E6A9E" w:rsidP="00951BBD">
      <w:pPr>
        <w:spacing w:after="0" w:line="240" w:lineRule="auto"/>
        <w:rPr>
          <w:b/>
        </w:rPr>
      </w:pPr>
    </w:p>
    <w:p w:rsidR="004E6A9E" w:rsidRDefault="004E6A9E" w:rsidP="00951BBD">
      <w:pPr>
        <w:spacing w:after="0" w:line="240" w:lineRule="auto"/>
        <w:rPr>
          <w:b/>
        </w:rPr>
      </w:pPr>
    </w:p>
    <w:p w:rsidR="00AB30CF" w:rsidRDefault="00AB30CF" w:rsidP="00951BBD">
      <w:pPr>
        <w:spacing w:after="0" w:line="240" w:lineRule="auto"/>
        <w:rPr>
          <w:b/>
        </w:rPr>
      </w:pPr>
    </w:p>
    <w:p w:rsidR="00AB30CF" w:rsidRDefault="00AB30CF" w:rsidP="00951BBD">
      <w:pPr>
        <w:spacing w:after="0" w:line="240" w:lineRule="auto"/>
        <w:rPr>
          <w:b/>
        </w:rPr>
      </w:pPr>
    </w:p>
    <w:p w:rsidR="00AB30CF" w:rsidRDefault="00AB30CF" w:rsidP="00951BBD">
      <w:pPr>
        <w:spacing w:after="0" w:line="240" w:lineRule="auto"/>
        <w:rPr>
          <w:b/>
        </w:rPr>
      </w:pPr>
    </w:p>
    <w:p w:rsidR="00AB30CF" w:rsidRDefault="00AB30CF" w:rsidP="00951BBD">
      <w:pPr>
        <w:spacing w:after="0" w:line="240" w:lineRule="auto"/>
        <w:rPr>
          <w:b/>
        </w:rPr>
      </w:pPr>
    </w:p>
    <w:p w:rsidR="00AB30CF" w:rsidRDefault="00AB30CF" w:rsidP="00951BBD">
      <w:pPr>
        <w:spacing w:after="0" w:line="240" w:lineRule="auto"/>
        <w:rPr>
          <w:b/>
        </w:rPr>
      </w:pPr>
    </w:p>
    <w:p w:rsidR="00AB30CF" w:rsidRDefault="00AB30CF" w:rsidP="00951BBD">
      <w:pPr>
        <w:spacing w:after="0" w:line="240" w:lineRule="auto"/>
        <w:rPr>
          <w:b/>
        </w:rPr>
      </w:pPr>
    </w:p>
    <w:p w:rsidR="00AB30CF" w:rsidRDefault="00AB30CF" w:rsidP="00951BBD">
      <w:pPr>
        <w:spacing w:after="0" w:line="240" w:lineRule="auto"/>
        <w:rPr>
          <w:b/>
        </w:rPr>
      </w:pPr>
    </w:p>
    <w:p w:rsidR="00AB30CF" w:rsidRDefault="00AB30CF" w:rsidP="00951BBD">
      <w:pPr>
        <w:spacing w:after="0" w:line="240" w:lineRule="auto"/>
        <w:rPr>
          <w:b/>
        </w:rPr>
      </w:pPr>
    </w:p>
    <w:p w:rsidR="00AB30CF" w:rsidRDefault="00AB30CF" w:rsidP="00951BBD">
      <w:pPr>
        <w:spacing w:after="0" w:line="240" w:lineRule="auto"/>
        <w:rPr>
          <w:b/>
        </w:rPr>
      </w:pPr>
    </w:p>
    <w:p w:rsidR="00AB30CF" w:rsidRDefault="00AB30CF" w:rsidP="00951BBD">
      <w:pPr>
        <w:spacing w:after="0" w:line="240" w:lineRule="auto"/>
        <w:rPr>
          <w:b/>
        </w:rPr>
      </w:pPr>
    </w:p>
    <w:p w:rsidR="00AB30CF" w:rsidRDefault="00AB30CF" w:rsidP="00951BBD">
      <w:pPr>
        <w:spacing w:after="0" w:line="240" w:lineRule="auto"/>
        <w:rPr>
          <w:b/>
        </w:rPr>
      </w:pPr>
    </w:p>
    <w:p w:rsidR="00AB30CF" w:rsidRDefault="00AB30CF" w:rsidP="00951BBD">
      <w:pPr>
        <w:spacing w:after="0" w:line="240" w:lineRule="auto"/>
        <w:rPr>
          <w:b/>
        </w:rPr>
      </w:pPr>
    </w:p>
    <w:p w:rsidR="00AB30CF" w:rsidRDefault="00AB30CF" w:rsidP="00951BBD">
      <w:pPr>
        <w:spacing w:after="0" w:line="240" w:lineRule="auto"/>
        <w:rPr>
          <w:b/>
        </w:rPr>
      </w:pPr>
    </w:p>
    <w:p w:rsidR="00AB30CF" w:rsidRDefault="00AB30CF" w:rsidP="00951BBD">
      <w:pPr>
        <w:spacing w:after="0" w:line="240" w:lineRule="auto"/>
        <w:rPr>
          <w:b/>
        </w:rPr>
      </w:pPr>
    </w:p>
    <w:p w:rsidR="00AB30CF" w:rsidRDefault="00AB30CF" w:rsidP="00951BBD">
      <w:pPr>
        <w:spacing w:after="0" w:line="240" w:lineRule="auto"/>
        <w:rPr>
          <w:b/>
        </w:rPr>
      </w:pPr>
    </w:p>
    <w:p w:rsidR="00AB30CF" w:rsidRDefault="00AB30CF" w:rsidP="00951BBD">
      <w:pPr>
        <w:spacing w:after="0" w:line="240" w:lineRule="auto"/>
        <w:rPr>
          <w:b/>
        </w:rPr>
      </w:pPr>
    </w:p>
    <w:p w:rsidR="00AB30CF" w:rsidRDefault="00AB30CF" w:rsidP="00951BBD">
      <w:pPr>
        <w:spacing w:after="0" w:line="240" w:lineRule="auto"/>
        <w:rPr>
          <w:b/>
        </w:rPr>
      </w:pPr>
    </w:p>
    <w:p w:rsidR="00AB30CF" w:rsidRDefault="00AB30CF" w:rsidP="00951BBD">
      <w:pPr>
        <w:spacing w:after="0" w:line="240" w:lineRule="auto"/>
        <w:rPr>
          <w:b/>
        </w:rPr>
      </w:pPr>
    </w:p>
    <w:p w:rsidR="00786847" w:rsidRPr="005D6D3B" w:rsidRDefault="00786847" w:rsidP="00AB30CF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>FIRE TERRITORY</w:t>
      </w:r>
      <w:r w:rsidRPr="008F44D7">
        <w:rPr>
          <w:b/>
        </w:rPr>
        <w:t>:</w:t>
      </w:r>
    </w:p>
    <w:p w:rsidR="00786847" w:rsidRPr="005C72BD" w:rsidRDefault="00786847" w:rsidP="00786847">
      <w:pPr>
        <w:spacing w:after="0" w:line="240" w:lineRule="auto"/>
        <w:rPr>
          <w:rFonts w:eastAsia="Times New Roman"/>
        </w:rPr>
      </w:pPr>
    </w:p>
    <w:p w:rsidR="00786847" w:rsidRPr="00942A91" w:rsidRDefault="00786847" w:rsidP="00786847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  <w:sz w:val="28"/>
          <w:szCs w:val="28"/>
        </w:rPr>
      </w:pPr>
      <w:r w:rsidRPr="00942A91">
        <w:rPr>
          <w:rFonts w:eastAsia="Times New Roman"/>
          <w:color w:val="000000"/>
          <w:kern w:val="28"/>
          <w:sz w:val="28"/>
          <w:szCs w:val="28"/>
        </w:rPr>
        <w:t>Approve the intercept agreement with Raleigh FD &amp; Shirley FD</w:t>
      </w:r>
    </w:p>
    <w:p w:rsidR="00786847" w:rsidRPr="00942A91" w:rsidRDefault="00786847" w:rsidP="00786847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  <w:sz w:val="28"/>
          <w:szCs w:val="28"/>
        </w:rPr>
      </w:pPr>
      <w:r w:rsidRPr="00942A91">
        <w:rPr>
          <w:rFonts w:eastAsia="Times New Roman"/>
          <w:color w:val="000000"/>
          <w:kern w:val="28"/>
          <w:sz w:val="28"/>
          <w:szCs w:val="28"/>
        </w:rPr>
        <w:t>Approve Andrew Heller to be moved from Firefighter 1</w:t>
      </w:r>
      <w:r w:rsidRPr="00942A91">
        <w:rPr>
          <w:rFonts w:eastAsia="Times New Roman"/>
          <w:color w:val="000000"/>
          <w:kern w:val="28"/>
          <w:sz w:val="28"/>
          <w:szCs w:val="28"/>
          <w:vertAlign w:val="superscript"/>
        </w:rPr>
        <w:t>st</w:t>
      </w:r>
      <w:r w:rsidRPr="00942A91">
        <w:rPr>
          <w:rFonts w:eastAsia="Times New Roman"/>
          <w:color w:val="000000"/>
          <w:kern w:val="28"/>
          <w:sz w:val="28"/>
          <w:szCs w:val="28"/>
        </w:rPr>
        <w:t xml:space="preserve"> Class to Senior Firefighter at a bi-weekly pay rate of $2,624.90 plus his $1,000 SCBA Technician annual stipend, effective 1/7/2023.</w:t>
      </w:r>
    </w:p>
    <w:p w:rsidR="00786847" w:rsidRPr="00942A91" w:rsidRDefault="00786847" w:rsidP="00786847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  <w:sz w:val="28"/>
          <w:szCs w:val="28"/>
        </w:rPr>
      </w:pPr>
      <w:r w:rsidRPr="00942A91">
        <w:rPr>
          <w:rFonts w:eastAsia="Times New Roman"/>
          <w:color w:val="000000"/>
          <w:kern w:val="28"/>
          <w:sz w:val="28"/>
          <w:szCs w:val="28"/>
        </w:rPr>
        <w:t>Approve Greg Hodge to be moved from Firefighter 1</w:t>
      </w:r>
      <w:r w:rsidRPr="00942A91">
        <w:rPr>
          <w:rFonts w:eastAsia="Times New Roman"/>
          <w:color w:val="000000"/>
          <w:kern w:val="28"/>
          <w:sz w:val="28"/>
          <w:szCs w:val="28"/>
          <w:vertAlign w:val="superscript"/>
        </w:rPr>
        <w:t>st</w:t>
      </w:r>
      <w:r w:rsidRPr="00942A91">
        <w:rPr>
          <w:rFonts w:eastAsia="Times New Roman"/>
          <w:color w:val="000000"/>
          <w:kern w:val="28"/>
          <w:sz w:val="28"/>
          <w:szCs w:val="28"/>
        </w:rPr>
        <w:t xml:space="preserve"> Class to Senior Firefighter at a bi-weekly pay rate of $2,624.90 plus his $4,000 Paramedic annual stipend, effective 1/7/2023.</w:t>
      </w:r>
    </w:p>
    <w:p w:rsidR="00786847" w:rsidRPr="00942A91" w:rsidRDefault="00786847" w:rsidP="00786847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  <w:sz w:val="28"/>
          <w:szCs w:val="28"/>
        </w:rPr>
      </w:pPr>
      <w:r w:rsidRPr="00942A91">
        <w:rPr>
          <w:rFonts w:eastAsia="Times New Roman"/>
          <w:color w:val="000000"/>
          <w:kern w:val="28"/>
          <w:sz w:val="28"/>
          <w:szCs w:val="28"/>
        </w:rPr>
        <w:t>Request permission to obtain quotes for a fit test machine for the SCBA.</w:t>
      </w:r>
    </w:p>
    <w:p w:rsidR="00786847" w:rsidRPr="00942A91" w:rsidRDefault="00786847" w:rsidP="00786847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  <w:sz w:val="28"/>
          <w:szCs w:val="28"/>
        </w:rPr>
      </w:pPr>
      <w:r w:rsidRPr="00942A91">
        <w:rPr>
          <w:rFonts w:eastAsia="Times New Roman"/>
          <w:color w:val="000000"/>
          <w:kern w:val="28"/>
          <w:sz w:val="28"/>
          <w:szCs w:val="28"/>
        </w:rPr>
        <w:t>Approve the retirement of Carolina “Rolly” Desotell after 29 years of dedicated service to the City of Greenfield effective January 31, 2023.</w:t>
      </w:r>
    </w:p>
    <w:p w:rsidR="00786847" w:rsidRPr="00942A91" w:rsidRDefault="00786847" w:rsidP="00786847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  <w:sz w:val="28"/>
          <w:szCs w:val="28"/>
        </w:rPr>
      </w:pPr>
      <w:r w:rsidRPr="00942A91">
        <w:rPr>
          <w:rFonts w:eastAsia="Times New Roman"/>
          <w:color w:val="000000"/>
          <w:kern w:val="28"/>
          <w:sz w:val="28"/>
          <w:szCs w:val="28"/>
        </w:rPr>
        <w:t>Swearing in &amp; badge pinning of new firefighters – Adam Foster, Reece Burkhart, Eli Boyd</w:t>
      </w:r>
    </w:p>
    <w:p w:rsidR="00786847" w:rsidRDefault="00786847" w:rsidP="00786847">
      <w:pPr>
        <w:spacing w:after="0" w:line="240" w:lineRule="auto"/>
        <w:ind w:firstLine="720"/>
        <w:rPr>
          <w:b/>
        </w:rPr>
      </w:pPr>
      <w:r w:rsidRPr="00942A91">
        <w:rPr>
          <w:rFonts w:eastAsia="Times New Roman"/>
          <w:color w:val="000000"/>
          <w:kern w:val="28"/>
          <w:sz w:val="28"/>
          <w:szCs w:val="28"/>
        </w:rPr>
        <w:t>Badge pinning of new Lieutenants – Corey Breese, Jeff Dixon, AJ Lewman</w:t>
      </w:r>
    </w:p>
    <w:p w:rsidR="003B1E46" w:rsidRPr="006E2F88" w:rsidRDefault="00441E2C" w:rsidP="006E2F88">
      <w:pPr>
        <w:spacing w:after="0"/>
        <w:rPr>
          <w:color w:val="000000"/>
          <w:shd w:val="clear" w:color="auto" w:fill="FFFFFF"/>
        </w:rPr>
      </w:pPr>
      <w:r>
        <w:rPr>
          <w:rFonts w:eastAsia="Times New Roman"/>
          <w:b/>
        </w:rPr>
        <w:tab/>
      </w:r>
    </w:p>
    <w:p w:rsidR="006E2F88" w:rsidRDefault="006E2F88" w:rsidP="006E2F88">
      <w:pPr>
        <w:spacing w:after="0" w:line="240" w:lineRule="auto"/>
        <w:rPr>
          <w:b/>
        </w:rPr>
      </w:pPr>
    </w:p>
    <w:p w:rsidR="0084531C" w:rsidRDefault="0019080C" w:rsidP="0084531C">
      <w:pPr>
        <w:shd w:val="clear" w:color="auto" w:fill="FFFFFF"/>
        <w:spacing w:after="0"/>
        <w:rPr>
          <w:b/>
        </w:rPr>
      </w:pPr>
      <w:r w:rsidRPr="0019080C">
        <w:rPr>
          <w:rFonts w:eastAsia="Times New Roman"/>
          <w:color w:val="000000"/>
        </w:rPr>
        <w:t> </w:t>
      </w:r>
      <w:r w:rsidR="0084531C">
        <w:rPr>
          <w:b/>
        </w:rPr>
        <w:t>POLICE DEPARTMENT:</w:t>
      </w:r>
    </w:p>
    <w:p w:rsidR="006D4EEF" w:rsidRDefault="0019080C" w:rsidP="00B06C6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84531C" w:rsidRPr="0084531C" w:rsidRDefault="0084531C" w:rsidP="0084531C">
      <w:pPr>
        <w:spacing w:after="0" w:line="240" w:lineRule="auto"/>
        <w:ind w:firstLine="720"/>
      </w:pPr>
      <w:r w:rsidRPr="0084531C">
        <w:t>Personnel Issue</w:t>
      </w:r>
    </w:p>
    <w:p w:rsidR="0084531C" w:rsidRPr="0019080C" w:rsidRDefault="0084531C" w:rsidP="00B06C6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7247EC" w:rsidRDefault="007247EC" w:rsidP="005100BE">
      <w:pPr>
        <w:spacing w:after="0" w:line="240" w:lineRule="auto"/>
        <w:rPr>
          <w:rFonts w:eastAsia="Times New Roman"/>
          <w:b/>
        </w:rPr>
      </w:pPr>
    </w:p>
    <w:p w:rsidR="00560D5F" w:rsidRPr="00B06C6A" w:rsidRDefault="00BF487E" w:rsidP="00B06C6A">
      <w:pPr>
        <w:spacing w:after="0" w:line="240" w:lineRule="auto"/>
        <w:rPr>
          <w:rFonts w:eastAsia="Times New Roman"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:rsidR="00A77B37" w:rsidRDefault="00A77B37" w:rsidP="00C331CA">
      <w:pPr>
        <w:shd w:val="clear" w:color="auto" w:fill="FFFFFF"/>
        <w:spacing w:after="0" w:line="240" w:lineRule="auto"/>
        <w:rPr>
          <w:b/>
        </w:rPr>
      </w:pPr>
    </w:p>
    <w:p w:rsidR="00A605A9" w:rsidRPr="007779C3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47055D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B06C6A">
        <w:rPr>
          <w:b/>
        </w:rPr>
        <w:t>January 24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sectPr w:rsidR="0047055D" w:rsidRPr="00740C66" w:rsidSect="00740C66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DD" w:rsidRDefault="00D110DD" w:rsidP="0003531F">
      <w:pPr>
        <w:spacing w:after="0" w:line="240" w:lineRule="auto"/>
      </w:pPr>
      <w:r>
        <w:separator/>
      </w:r>
    </w:p>
  </w:endnote>
  <w:endnote w:type="continuationSeparator" w:id="0">
    <w:p w:rsidR="00D110DD" w:rsidRDefault="00D110DD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DD" w:rsidRDefault="00D110DD" w:rsidP="0003531F">
      <w:pPr>
        <w:spacing w:after="0" w:line="240" w:lineRule="auto"/>
      </w:pPr>
      <w:r>
        <w:separator/>
      </w:r>
    </w:p>
  </w:footnote>
  <w:footnote w:type="continuationSeparator" w:id="0">
    <w:p w:rsidR="00D110DD" w:rsidRDefault="00D110DD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9"/>
  </w:num>
  <w:num w:numId="3">
    <w:abstractNumId w:val="10"/>
  </w:num>
  <w:num w:numId="4">
    <w:abstractNumId w:val="20"/>
  </w:num>
  <w:num w:numId="5">
    <w:abstractNumId w:val="12"/>
  </w:num>
  <w:num w:numId="6">
    <w:abstractNumId w:val="5"/>
  </w:num>
  <w:num w:numId="7">
    <w:abstractNumId w:val="16"/>
  </w:num>
  <w:num w:numId="8">
    <w:abstractNumId w:val="28"/>
  </w:num>
  <w:num w:numId="9">
    <w:abstractNumId w:val="33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8"/>
  </w:num>
  <w:num w:numId="14">
    <w:abstractNumId w:val="19"/>
  </w:num>
  <w:num w:numId="15">
    <w:abstractNumId w:val="2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1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7"/>
  </w:num>
  <w:num w:numId="28">
    <w:abstractNumId w:val="11"/>
  </w:num>
  <w:num w:numId="29">
    <w:abstractNumId w:val="9"/>
  </w:num>
  <w:num w:numId="30">
    <w:abstractNumId w:val="30"/>
  </w:num>
  <w:num w:numId="31">
    <w:abstractNumId w:val="13"/>
  </w:num>
  <w:num w:numId="32">
    <w:abstractNumId w:val="6"/>
  </w:num>
  <w:num w:numId="33">
    <w:abstractNumId w:val="21"/>
  </w:num>
  <w:num w:numId="34">
    <w:abstractNumId w:val="15"/>
  </w:num>
  <w:num w:numId="35">
    <w:abstractNumId w:val="24"/>
  </w:num>
  <w:num w:numId="36">
    <w:abstractNumId w:val="18"/>
  </w:num>
  <w:num w:numId="37">
    <w:abstractNumId w:val="23"/>
  </w:num>
  <w:num w:numId="38">
    <w:abstractNumId w:val="32"/>
  </w:num>
  <w:num w:numId="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526"/>
    <w:rsid w:val="000012F5"/>
    <w:rsid w:val="000019A1"/>
    <w:rsid w:val="00002438"/>
    <w:rsid w:val="000025EF"/>
    <w:rsid w:val="00002D7E"/>
    <w:rsid w:val="00003882"/>
    <w:rsid w:val="00003B47"/>
    <w:rsid w:val="00003ED8"/>
    <w:rsid w:val="0000442F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5198"/>
    <w:rsid w:val="0003531F"/>
    <w:rsid w:val="000354B1"/>
    <w:rsid w:val="000354CB"/>
    <w:rsid w:val="00036394"/>
    <w:rsid w:val="00036B8E"/>
    <w:rsid w:val="00036CFE"/>
    <w:rsid w:val="00036E5E"/>
    <w:rsid w:val="0003712A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4C"/>
    <w:rsid w:val="00044EC3"/>
    <w:rsid w:val="00045861"/>
    <w:rsid w:val="00046033"/>
    <w:rsid w:val="000463C8"/>
    <w:rsid w:val="00047808"/>
    <w:rsid w:val="00047EE6"/>
    <w:rsid w:val="0005057D"/>
    <w:rsid w:val="000506F2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CD9"/>
    <w:rsid w:val="000A4EB2"/>
    <w:rsid w:val="000A5C1C"/>
    <w:rsid w:val="000A5CB7"/>
    <w:rsid w:val="000A5F47"/>
    <w:rsid w:val="000A5FF9"/>
    <w:rsid w:val="000A6065"/>
    <w:rsid w:val="000A6207"/>
    <w:rsid w:val="000A660F"/>
    <w:rsid w:val="000A6793"/>
    <w:rsid w:val="000A6A18"/>
    <w:rsid w:val="000A6A27"/>
    <w:rsid w:val="000A6BC1"/>
    <w:rsid w:val="000A6ECA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E8A"/>
    <w:rsid w:val="000C5214"/>
    <w:rsid w:val="000C548B"/>
    <w:rsid w:val="000C63D3"/>
    <w:rsid w:val="000C6559"/>
    <w:rsid w:val="000C6837"/>
    <w:rsid w:val="000C6D38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1659"/>
    <w:rsid w:val="000E1A24"/>
    <w:rsid w:val="000E1D24"/>
    <w:rsid w:val="000E2D6D"/>
    <w:rsid w:val="000E34B9"/>
    <w:rsid w:val="000E3953"/>
    <w:rsid w:val="000E43B2"/>
    <w:rsid w:val="000E55BE"/>
    <w:rsid w:val="000E5966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9F5"/>
    <w:rsid w:val="00110D4B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F6F"/>
    <w:rsid w:val="0011734D"/>
    <w:rsid w:val="001175F1"/>
    <w:rsid w:val="00117742"/>
    <w:rsid w:val="00120317"/>
    <w:rsid w:val="00120959"/>
    <w:rsid w:val="0012160D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B64"/>
    <w:rsid w:val="00143B7C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7E1"/>
    <w:rsid w:val="00170F49"/>
    <w:rsid w:val="0017192A"/>
    <w:rsid w:val="00172DBB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C63"/>
    <w:rsid w:val="00182E85"/>
    <w:rsid w:val="001844AD"/>
    <w:rsid w:val="0018490E"/>
    <w:rsid w:val="00184AD6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715C"/>
    <w:rsid w:val="00197505"/>
    <w:rsid w:val="00197683"/>
    <w:rsid w:val="00197A62"/>
    <w:rsid w:val="00197BAD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F36"/>
    <w:rsid w:val="001B0EC3"/>
    <w:rsid w:val="001B1177"/>
    <w:rsid w:val="001B1698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AA"/>
    <w:rsid w:val="001C5A71"/>
    <w:rsid w:val="001C63E9"/>
    <w:rsid w:val="001C6B51"/>
    <w:rsid w:val="001C74B3"/>
    <w:rsid w:val="001D09A3"/>
    <w:rsid w:val="001D1B08"/>
    <w:rsid w:val="001D1D3E"/>
    <w:rsid w:val="001D1FB7"/>
    <w:rsid w:val="001D25BA"/>
    <w:rsid w:val="001D32B9"/>
    <w:rsid w:val="001D36BE"/>
    <w:rsid w:val="001D41A0"/>
    <w:rsid w:val="001D4DE0"/>
    <w:rsid w:val="001D52A8"/>
    <w:rsid w:val="001D5F35"/>
    <w:rsid w:val="001D5F46"/>
    <w:rsid w:val="001D62DF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784E"/>
    <w:rsid w:val="001F0190"/>
    <w:rsid w:val="001F0713"/>
    <w:rsid w:val="001F0D43"/>
    <w:rsid w:val="001F113D"/>
    <w:rsid w:val="001F1987"/>
    <w:rsid w:val="001F33ED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DF9"/>
    <w:rsid w:val="00213F2E"/>
    <w:rsid w:val="0021411E"/>
    <w:rsid w:val="00214EB8"/>
    <w:rsid w:val="00215711"/>
    <w:rsid w:val="00216095"/>
    <w:rsid w:val="002168A2"/>
    <w:rsid w:val="002168B7"/>
    <w:rsid w:val="00217B9C"/>
    <w:rsid w:val="00220124"/>
    <w:rsid w:val="00220230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810"/>
    <w:rsid w:val="00223CD0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786D"/>
    <w:rsid w:val="00247FBB"/>
    <w:rsid w:val="0025042E"/>
    <w:rsid w:val="00250527"/>
    <w:rsid w:val="002506B5"/>
    <w:rsid w:val="00250B38"/>
    <w:rsid w:val="0025152C"/>
    <w:rsid w:val="002528FB"/>
    <w:rsid w:val="00252AA7"/>
    <w:rsid w:val="002537FF"/>
    <w:rsid w:val="00253AD8"/>
    <w:rsid w:val="00253D3C"/>
    <w:rsid w:val="00253F5C"/>
    <w:rsid w:val="002540BD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71E4"/>
    <w:rsid w:val="002B7299"/>
    <w:rsid w:val="002B73AB"/>
    <w:rsid w:val="002B7448"/>
    <w:rsid w:val="002B78DC"/>
    <w:rsid w:val="002C0A1E"/>
    <w:rsid w:val="002C1BF3"/>
    <w:rsid w:val="002C1DA8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7FC"/>
    <w:rsid w:val="002C4F65"/>
    <w:rsid w:val="002C5102"/>
    <w:rsid w:val="002C5C4D"/>
    <w:rsid w:val="002C621A"/>
    <w:rsid w:val="002C6318"/>
    <w:rsid w:val="002C727B"/>
    <w:rsid w:val="002C748E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447C"/>
    <w:rsid w:val="002E46BB"/>
    <w:rsid w:val="002E4C3D"/>
    <w:rsid w:val="002E4EEC"/>
    <w:rsid w:val="002E51AC"/>
    <w:rsid w:val="002E55F8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AE5"/>
    <w:rsid w:val="002F1BD6"/>
    <w:rsid w:val="002F1CB8"/>
    <w:rsid w:val="002F206B"/>
    <w:rsid w:val="002F332F"/>
    <w:rsid w:val="002F3A11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AE1"/>
    <w:rsid w:val="0030056C"/>
    <w:rsid w:val="00300811"/>
    <w:rsid w:val="00300D26"/>
    <w:rsid w:val="00301344"/>
    <w:rsid w:val="00302976"/>
    <w:rsid w:val="003032C8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17C5"/>
    <w:rsid w:val="00332400"/>
    <w:rsid w:val="0033304F"/>
    <w:rsid w:val="003336DE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706B"/>
    <w:rsid w:val="00347475"/>
    <w:rsid w:val="0035007F"/>
    <w:rsid w:val="003504D5"/>
    <w:rsid w:val="003510F7"/>
    <w:rsid w:val="0035163C"/>
    <w:rsid w:val="00351933"/>
    <w:rsid w:val="00351A40"/>
    <w:rsid w:val="00351EBE"/>
    <w:rsid w:val="00352C7C"/>
    <w:rsid w:val="00353239"/>
    <w:rsid w:val="003532A9"/>
    <w:rsid w:val="00353D9F"/>
    <w:rsid w:val="00354443"/>
    <w:rsid w:val="00354464"/>
    <w:rsid w:val="00355F08"/>
    <w:rsid w:val="0035675A"/>
    <w:rsid w:val="003608D9"/>
    <w:rsid w:val="00361069"/>
    <w:rsid w:val="00361CA0"/>
    <w:rsid w:val="00362172"/>
    <w:rsid w:val="00362194"/>
    <w:rsid w:val="00362A54"/>
    <w:rsid w:val="00362A79"/>
    <w:rsid w:val="00363025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389"/>
    <w:rsid w:val="003663E9"/>
    <w:rsid w:val="003674F5"/>
    <w:rsid w:val="0037092A"/>
    <w:rsid w:val="00370B7D"/>
    <w:rsid w:val="00370E39"/>
    <w:rsid w:val="003710AD"/>
    <w:rsid w:val="00371245"/>
    <w:rsid w:val="0037160B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802C2"/>
    <w:rsid w:val="003809FA"/>
    <w:rsid w:val="00381014"/>
    <w:rsid w:val="003810D5"/>
    <w:rsid w:val="00381882"/>
    <w:rsid w:val="00381EBD"/>
    <w:rsid w:val="00382017"/>
    <w:rsid w:val="00382E5B"/>
    <w:rsid w:val="0038300B"/>
    <w:rsid w:val="00383A18"/>
    <w:rsid w:val="0038436D"/>
    <w:rsid w:val="00385036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C66"/>
    <w:rsid w:val="00394D50"/>
    <w:rsid w:val="00395CE9"/>
    <w:rsid w:val="00396E09"/>
    <w:rsid w:val="0039721E"/>
    <w:rsid w:val="003A0249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624"/>
    <w:rsid w:val="003C3B85"/>
    <w:rsid w:val="003C3DAB"/>
    <w:rsid w:val="003C4000"/>
    <w:rsid w:val="003C4003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948"/>
    <w:rsid w:val="003F3C74"/>
    <w:rsid w:val="003F45EE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C7F"/>
    <w:rsid w:val="00427C8C"/>
    <w:rsid w:val="00431730"/>
    <w:rsid w:val="00431901"/>
    <w:rsid w:val="0043276D"/>
    <w:rsid w:val="00432AD6"/>
    <w:rsid w:val="00432D24"/>
    <w:rsid w:val="0043377A"/>
    <w:rsid w:val="004337C9"/>
    <w:rsid w:val="00433A55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E85"/>
    <w:rsid w:val="0044512B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D20"/>
    <w:rsid w:val="004700B4"/>
    <w:rsid w:val="0047055D"/>
    <w:rsid w:val="00470AAC"/>
    <w:rsid w:val="004717F1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A50"/>
    <w:rsid w:val="004A6CB8"/>
    <w:rsid w:val="004A6E96"/>
    <w:rsid w:val="004A73A9"/>
    <w:rsid w:val="004A73B2"/>
    <w:rsid w:val="004A7A4B"/>
    <w:rsid w:val="004A7CAA"/>
    <w:rsid w:val="004A7FCB"/>
    <w:rsid w:val="004B0165"/>
    <w:rsid w:val="004B0869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F71"/>
    <w:rsid w:val="004B61C9"/>
    <w:rsid w:val="004B633A"/>
    <w:rsid w:val="004B66C3"/>
    <w:rsid w:val="004B6DB5"/>
    <w:rsid w:val="004B6DB7"/>
    <w:rsid w:val="004B73E7"/>
    <w:rsid w:val="004B77BC"/>
    <w:rsid w:val="004B79F7"/>
    <w:rsid w:val="004B7E7F"/>
    <w:rsid w:val="004C0021"/>
    <w:rsid w:val="004C0A79"/>
    <w:rsid w:val="004C0A80"/>
    <w:rsid w:val="004C0F3C"/>
    <w:rsid w:val="004C1AD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CB7"/>
    <w:rsid w:val="004D4F96"/>
    <w:rsid w:val="004D50F3"/>
    <w:rsid w:val="004D552C"/>
    <w:rsid w:val="004D5FF0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A9E"/>
    <w:rsid w:val="004E6D00"/>
    <w:rsid w:val="004E7116"/>
    <w:rsid w:val="004E7746"/>
    <w:rsid w:val="004E7CD3"/>
    <w:rsid w:val="004F05D3"/>
    <w:rsid w:val="004F0961"/>
    <w:rsid w:val="004F0BD2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F85"/>
    <w:rsid w:val="00502105"/>
    <w:rsid w:val="0050215F"/>
    <w:rsid w:val="005026F6"/>
    <w:rsid w:val="005028F3"/>
    <w:rsid w:val="00502D3B"/>
    <w:rsid w:val="005030D6"/>
    <w:rsid w:val="00504194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D5"/>
    <w:rsid w:val="00513D3C"/>
    <w:rsid w:val="00513F1F"/>
    <w:rsid w:val="00514128"/>
    <w:rsid w:val="00514604"/>
    <w:rsid w:val="00514692"/>
    <w:rsid w:val="005151B0"/>
    <w:rsid w:val="00516456"/>
    <w:rsid w:val="00516831"/>
    <w:rsid w:val="0051702A"/>
    <w:rsid w:val="00517255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142F"/>
    <w:rsid w:val="005319FE"/>
    <w:rsid w:val="00531C04"/>
    <w:rsid w:val="0053243C"/>
    <w:rsid w:val="00532990"/>
    <w:rsid w:val="00532E87"/>
    <w:rsid w:val="00533080"/>
    <w:rsid w:val="005334B9"/>
    <w:rsid w:val="0053482C"/>
    <w:rsid w:val="00534CC4"/>
    <w:rsid w:val="005351E5"/>
    <w:rsid w:val="00536B39"/>
    <w:rsid w:val="00537189"/>
    <w:rsid w:val="0053766E"/>
    <w:rsid w:val="00540062"/>
    <w:rsid w:val="0054170A"/>
    <w:rsid w:val="00541BE7"/>
    <w:rsid w:val="00541E11"/>
    <w:rsid w:val="00542075"/>
    <w:rsid w:val="00542BA1"/>
    <w:rsid w:val="00542DA7"/>
    <w:rsid w:val="00542FCA"/>
    <w:rsid w:val="005446E0"/>
    <w:rsid w:val="00544A97"/>
    <w:rsid w:val="00544C5F"/>
    <w:rsid w:val="00544F89"/>
    <w:rsid w:val="00544F8D"/>
    <w:rsid w:val="00545082"/>
    <w:rsid w:val="00545ACE"/>
    <w:rsid w:val="0054602B"/>
    <w:rsid w:val="00546997"/>
    <w:rsid w:val="00546C1A"/>
    <w:rsid w:val="005473A6"/>
    <w:rsid w:val="00547AB7"/>
    <w:rsid w:val="00547E2B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7670"/>
    <w:rsid w:val="00557817"/>
    <w:rsid w:val="00557FEF"/>
    <w:rsid w:val="00560D5F"/>
    <w:rsid w:val="00561899"/>
    <w:rsid w:val="005619F0"/>
    <w:rsid w:val="005619FC"/>
    <w:rsid w:val="00561AB6"/>
    <w:rsid w:val="00562100"/>
    <w:rsid w:val="005625BF"/>
    <w:rsid w:val="00562C7F"/>
    <w:rsid w:val="00563251"/>
    <w:rsid w:val="00563A23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A62"/>
    <w:rsid w:val="00581BD6"/>
    <w:rsid w:val="00581F4C"/>
    <w:rsid w:val="005825C3"/>
    <w:rsid w:val="005826A4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313B"/>
    <w:rsid w:val="005B31FD"/>
    <w:rsid w:val="005B356B"/>
    <w:rsid w:val="005B385A"/>
    <w:rsid w:val="005B4AC1"/>
    <w:rsid w:val="005B4BC3"/>
    <w:rsid w:val="005B4D33"/>
    <w:rsid w:val="005B5042"/>
    <w:rsid w:val="005B523F"/>
    <w:rsid w:val="005B5374"/>
    <w:rsid w:val="005B621A"/>
    <w:rsid w:val="005B667D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E0"/>
    <w:rsid w:val="005C7F82"/>
    <w:rsid w:val="005D026F"/>
    <w:rsid w:val="005D02A5"/>
    <w:rsid w:val="005D0AF8"/>
    <w:rsid w:val="005D0BA1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F76"/>
    <w:rsid w:val="005E0FFA"/>
    <w:rsid w:val="005E14AC"/>
    <w:rsid w:val="005E18AA"/>
    <w:rsid w:val="005E22B0"/>
    <w:rsid w:val="005E27E5"/>
    <w:rsid w:val="005E3CE6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72D1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5295"/>
    <w:rsid w:val="0060536C"/>
    <w:rsid w:val="006055C1"/>
    <w:rsid w:val="00605F67"/>
    <w:rsid w:val="006068BE"/>
    <w:rsid w:val="00606DE2"/>
    <w:rsid w:val="006070BF"/>
    <w:rsid w:val="0060781C"/>
    <w:rsid w:val="0061015B"/>
    <w:rsid w:val="00610B9B"/>
    <w:rsid w:val="00611573"/>
    <w:rsid w:val="00611909"/>
    <w:rsid w:val="00611A49"/>
    <w:rsid w:val="00611AEE"/>
    <w:rsid w:val="006120C7"/>
    <w:rsid w:val="00612CF8"/>
    <w:rsid w:val="00612F5C"/>
    <w:rsid w:val="00613391"/>
    <w:rsid w:val="00613554"/>
    <w:rsid w:val="006143C1"/>
    <w:rsid w:val="00615A66"/>
    <w:rsid w:val="006160C1"/>
    <w:rsid w:val="0061624F"/>
    <w:rsid w:val="006162CE"/>
    <w:rsid w:val="00616947"/>
    <w:rsid w:val="00616E94"/>
    <w:rsid w:val="00617751"/>
    <w:rsid w:val="006202A0"/>
    <w:rsid w:val="006208E5"/>
    <w:rsid w:val="00620A16"/>
    <w:rsid w:val="00620D64"/>
    <w:rsid w:val="00620E5E"/>
    <w:rsid w:val="00621068"/>
    <w:rsid w:val="0062161B"/>
    <w:rsid w:val="0062237D"/>
    <w:rsid w:val="0062362B"/>
    <w:rsid w:val="00623760"/>
    <w:rsid w:val="00623A21"/>
    <w:rsid w:val="00624753"/>
    <w:rsid w:val="0062549F"/>
    <w:rsid w:val="006260AC"/>
    <w:rsid w:val="006265FA"/>
    <w:rsid w:val="006266C3"/>
    <w:rsid w:val="006268B8"/>
    <w:rsid w:val="00626A98"/>
    <w:rsid w:val="00627FEC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988"/>
    <w:rsid w:val="006360C9"/>
    <w:rsid w:val="00636AE4"/>
    <w:rsid w:val="00636BF6"/>
    <w:rsid w:val="00636C9A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E01"/>
    <w:rsid w:val="00645E1F"/>
    <w:rsid w:val="0064675E"/>
    <w:rsid w:val="006468BC"/>
    <w:rsid w:val="00646BE8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B16"/>
    <w:rsid w:val="0067153D"/>
    <w:rsid w:val="00671E7A"/>
    <w:rsid w:val="00672F87"/>
    <w:rsid w:val="006737AE"/>
    <w:rsid w:val="00674079"/>
    <w:rsid w:val="006755E3"/>
    <w:rsid w:val="00675732"/>
    <w:rsid w:val="006758D0"/>
    <w:rsid w:val="00677574"/>
    <w:rsid w:val="00677B86"/>
    <w:rsid w:val="00680532"/>
    <w:rsid w:val="006809DF"/>
    <w:rsid w:val="00680DB0"/>
    <w:rsid w:val="00680F17"/>
    <w:rsid w:val="00680F8F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2213"/>
    <w:rsid w:val="00693204"/>
    <w:rsid w:val="006938D8"/>
    <w:rsid w:val="006944DA"/>
    <w:rsid w:val="00694C5E"/>
    <w:rsid w:val="006953FE"/>
    <w:rsid w:val="006955E5"/>
    <w:rsid w:val="0069567A"/>
    <w:rsid w:val="0069678D"/>
    <w:rsid w:val="006970CB"/>
    <w:rsid w:val="00697199"/>
    <w:rsid w:val="0069764B"/>
    <w:rsid w:val="0069769D"/>
    <w:rsid w:val="00697B98"/>
    <w:rsid w:val="006A00D2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58"/>
    <w:rsid w:val="006A57ED"/>
    <w:rsid w:val="006A596F"/>
    <w:rsid w:val="006A63E1"/>
    <w:rsid w:val="006B060C"/>
    <w:rsid w:val="006B1B99"/>
    <w:rsid w:val="006B1D38"/>
    <w:rsid w:val="006B1FC9"/>
    <w:rsid w:val="006B20AB"/>
    <w:rsid w:val="006B24FB"/>
    <w:rsid w:val="006B2967"/>
    <w:rsid w:val="006B3A64"/>
    <w:rsid w:val="006B456C"/>
    <w:rsid w:val="006B45F7"/>
    <w:rsid w:val="006B4C79"/>
    <w:rsid w:val="006B4D0D"/>
    <w:rsid w:val="006B4E12"/>
    <w:rsid w:val="006B516C"/>
    <w:rsid w:val="006B54A7"/>
    <w:rsid w:val="006B76DB"/>
    <w:rsid w:val="006B76DD"/>
    <w:rsid w:val="006C0915"/>
    <w:rsid w:val="006C0D5F"/>
    <w:rsid w:val="006C0F49"/>
    <w:rsid w:val="006C1047"/>
    <w:rsid w:val="006C18AB"/>
    <w:rsid w:val="006C1E94"/>
    <w:rsid w:val="006C20D5"/>
    <w:rsid w:val="006C266A"/>
    <w:rsid w:val="006C2692"/>
    <w:rsid w:val="006C28A7"/>
    <w:rsid w:val="006C29C2"/>
    <w:rsid w:val="006C2C4F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E0712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C97"/>
    <w:rsid w:val="007245B9"/>
    <w:rsid w:val="007245CE"/>
    <w:rsid w:val="007247EC"/>
    <w:rsid w:val="00725000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BAD"/>
    <w:rsid w:val="00733400"/>
    <w:rsid w:val="007334DD"/>
    <w:rsid w:val="007339B2"/>
    <w:rsid w:val="00733FFD"/>
    <w:rsid w:val="0073426D"/>
    <w:rsid w:val="007357B9"/>
    <w:rsid w:val="007358E1"/>
    <w:rsid w:val="00735D75"/>
    <w:rsid w:val="00736CB6"/>
    <w:rsid w:val="007371A8"/>
    <w:rsid w:val="00737481"/>
    <w:rsid w:val="007378DD"/>
    <w:rsid w:val="00737D87"/>
    <w:rsid w:val="00737F45"/>
    <w:rsid w:val="00740725"/>
    <w:rsid w:val="00740733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47"/>
    <w:rsid w:val="0074624A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D4"/>
    <w:rsid w:val="007542D0"/>
    <w:rsid w:val="007542F9"/>
    <w:rsid w:val="007546E6"/>
    <w:rsid w:val="007547FF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3938"/>
    <w:rsid w:val="00763D1F"/>
    <w:rsid w:val="00764947"/>
    <w:rsid w:val="0076596E"/>
    <w:rsid w:val="00765BB9"/>
    <w:rsid w:val="00765C0C"/>
    <w:rsid w:val="0076609C"/>
    <w:rsid w:val="007662B7"/>
    <w:rsid w:val="00766B27"/>
    <w:rsid w:val="00766C34"/>
    <w:rsid w:val="0076706B"/>
    <w:rsid w:val="00767384"/>
    <w:rsid w:val="00767697"/>
    <w:rsid w:val="00767CF3"/>
    <w:rsid w:val="0077055D"/>
    <w:rsid w:val="00770885"/>
    <w:rsid w:val="0077160D"/>
    <w:rsid w:val="007720BF"/>
    <w:rsid w:val="00772C9A"/>
    <w:rsid w:val="00773042"/>
    <w:rsid w:val="00773A03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22A9"/>
    <w:rsid w:val="0079290B"/>
    <w:rsid w:val="00792A06"/>
    <w:rsid w:val="00792BB3"/>
    <w:rsid w:val="00792CCD"/>
    <w:rsid w:val="007931F2"/>
    <w:rsid w:val="007936C1"/>
    <w:rsid w:val="00793E05"/>
    <w:rsid w:val="00795336"/>
    <w:rsid w:val="00795400"/>
    <w:rsid w:val="00795DCD"/>
    <w:rsid w:val="007966B5"/>
    <w:rsid w:val="00797F45"/>
    <w:rsid w:val="007A09A2"/>
    <w:rsid w:val="007A0D66"/>
    <w:rsid w:val="007A25C4"/>
    <w:rsid w:val="007A29CA"/>
    <w:rsid w:val="007A2E91"/>
    <w:rsid w:val="007A3400"/>
    <w:rsid w:val="007A3798"/>
    <w:rsid w:val="007A3EA9"/>
    <w:rsid w:val="007A4263"/>
    <w:rsid w:val="007A43A1"/>
    <w:rsid w:val="007A4424"/>
    <w:rsid w:val="007A48FC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95B"/>
    <w:rsid w:val="007B1D32"/>
    <w:rsid w:val="007B22A7"/>
    <w:rsid w:val="007B2914"/>
    <w:rsid w:val="007B306D"/>
    <w:rsid w:val="007B335F"/>
    <w:rsid w:val="007B49BD"/>
    <w:rsid w:val="007B5AC9"/>
    <w:rsid w:val="007B62E8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290"/>
    <w:rsid w:val="007C46D5"/>
    <w:rsid w:val="007C48D8"/>
    <w:rsid w:val="007C4F70"/>
    <w:rsid w:val="007C6075"/>
    <w:rsid w:val="007C67E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4AA7"/>
    <w:rsid w:val="00825662"/>
    <w:rsid w:val="00825689"/>
    <w:rsid w:val="00826174"/>
    <w:rsid w:val="008263DB"/>
    <w:rsid w:val="008264E2"/>
    <w:rsid w:val="00826CFA"/>
    <w:rsid w:val="00826E86"/>
    <w:rsid w:val="00827876"/>
    <w:rsid w:val="00830450"/>
    <w:rsid w:val="00831560"/>
    <w:rsid w:val="00831A72"/>
    <w:rsid w:val="0083263F"/>
    <w:rsid w:val="00832728"/>
    <w:rsid w:val="00832952"/>
    <w:rsid w:val="00832B42"/>
    <w:rsid w:val="00832CD1"/>
    <w:rsid w:val="008331E6"/>
    <w:rsid w:val="008338E9"/>
    <w:rsid w:val="00833984"/>
    <w:rsid w:val="0083420D"/>
    <w:rsid w:val="00834799"/>
    <w:rsid w:val="00834A44"/>
    <w:rsid w:val="00834B33"/>
    <w:rsid w:val="00835ADC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5093"/>
    <w:rsid w:val="0084531C"/>
    <w:rsid w:val="008457BC"/>
    <w:rsid w:val="00846A3C"/>
    <w:rsid w:val="00846AE3"/>
    <w:rsid w:val="00846B2B"/>
    <w:rsid w:val="00846D45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FF"/>
    <w:rsid w:val="00867C0D"/>
    <w:rsid w:val="008701B1"/>
    <w:rsid w:val="008703E9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D2D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97C"/>
    <w:rsid w:val="008C4A19"/>
    <w:rsid w:val="008C5279"/>
    <w:rsid w:val="008C539D"/>
    <w:rsid w:val="008C58BC"/>
    <w:rsid w:val="008C5933"/>
    <w:rsid w:val="008C5D42"/>
    <w:rsid w:val="008C6BD1"/>
    <w:rsid w:val="008C76E0"/>
    <w:rsid w:val="008D0626"/>
    <w:rsid w:val="008D064E"/>
    <w:rsid w:val="008D082A"/>
    <w:rsid w:val="008D0880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669"/>
    <w:rsid w:val="008F3AF9"/>
    <w:rsid w:val="008F3FDE"/>
    <w:rsid w:val="008F44D7"/>
    <w:rsid w:val="008F47C1"/>
    <w:rsid w:val="008F4979"/>
    <w:rsid w:val="008F4D8C"/>
    <w:rsid w:val="008F4E38"/>
    <w:rsid w:val="008F562E"/>
    <w:rsid w:val="008F6178"/>
    <w:rsid w:val="008F646E"/>
    <w:rsid w:val="008F6993"/>
    <w:rsid w:val="008F75EC"/>
    <w:rsid w:val="008F7FBB"/>
    <w:rsid w:val="00900DB6"/>
    <w:rsid w:val="0090171E"/>
    <w:rsid w:val="00902D94"/>
    <w:rsid w:val="00903F13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7AFE"/>
    <w:rsid w:val="00927B6E"/>
    <w:rsid w:val="00927F95"/>
    <w:rsid w:val="009302B8"/>
    <w:rsid w:val="0093053A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96D"/>
    <w:rsid w:val="00945002"/>
    <w:rsid w:val="0094537D"/>
    <w:rsid w:val="00945915"/>
    <w:rsid w:val="0094634F"/>
    <w:rsid w:val="00946411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CB5"/>
    <w:rsid w:val="00954C57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389"/>
    <w:rsid w:val="00961D49"/>
    <w:rsid w:val="00962378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B06"/>
    <w:rsid w:val="009D0338"/>
    <w:rsid w:val="009D166E"/>
    <w:rsid w:val="009D195D"/>
    <w:rsid w:val="009D1D05"/>
    <w:rsid w:val="009D33A3"/>
    <w:rsid w:val="009D3597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5FE"/>
    <w:rsid w:val="009F5B8D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54FD"/>
    <w:rsid w:val="00A1602C"/>
    <w:rsid w:val="00A160C1"/>
    <w:rsid w:val="00A16DEE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64E"/>
    <w:rsid w:val="00A428B3"/>
    <w:rsid w:val="00A42903"/>
    <w:rsid w:val="00A43504"/>
    <w:rsid w:val="00A43714"/>
    <w:rsid w:val="00A45138"/>
    <w:rsid w:val="00A4554E"/>
    <w:rsid w:val="00A45576"/>
    <w:rsid w:val="00A45ACB"/>
    <w:rsid w:val="00A45AD9"/>
    <w:rsid w:val="00A45D47"/>
    <w:rsid w:val="00A46094"/>
    <w:rsid w:val="00A466FE"/>
    <w:rsid w:val="00A46A1A"/>
    <w:rsid w:val="00A4706E"/>
    <w:rsid w:val="00A470B5"/>
    <w:rsid w:val="00A477A1"/>
    <w:rsid w:val="00A50196"/>
    <w:rsid w:val="00A5085C"/>
    <w:rsid w:val="00A50F27"/>
    <w:rsid w:val="00A5297E"/>
    <w:rsid w:val="00A53E17"/>
    <w:rsid w:val="00A5424D"/>
    <w:rsid w:val="00A55332"/>
    <w:rsid w:val="00A55894"/>
    <w:rsid w:val="00A55F27"/>
    <w:rsid w:val="00A5748C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C3D"/>
    <w:rsid w:val="00A753A1"/>
    <w:rsid w:val="00A753A7"/>
    <w:rsid w:val="00A75409"/>
    <w:rsid w:val="00A75B4E"/>
    <w:rsid w:val="00A7630B"/>
    <w:rsid w:val="00A76510"/>
    <w:rsid w:val="00A7692B"/>
    <w:rsid w:val="00A77016"/>
    <w:rsid w:val="00A77B37"/>
    <w:rsid w:val="00A8023F"/>
    <w:rsid w:val="00A805DA"/>
    <w:rsid w:val="00A811F9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72B5"/>
    <w:rsid w:val="00A87993"/>
    <w:rsid w:val="00A90A5E"/>
    <w:rsid w:val="00A90D7C"/>
    <w:rsid w:val="00A91208"/>
    <w:rsid w:val="00A91354"/>
    <w:rsid w:val="00A91585"/>
    <w:rsid w:val="00A91D12"/>
    <w:rsid w:val="00A924FE"/>
    <w:rsid w:val="00A92613"/>
    <w:rsid w:val="00A930B7"/>
    <w:rsid w:val="00A93240"/>
    <w:rsid w:val="00A93498"/>
    <w:rsid w:val="00A93A5E"/>
    <w:rsid w:val="00A94769"/>
    <w:rsid w:val="00A94F7C"/>
    <w:rsid w:val="00A960E8"/>
    <w:rsid w:val="00A963E0"/>
    <w:rsid w:val="00A966EB"/>
    <w:rsid w:val="00A96878"/>
    <w:rsid w:val="00A97144"/>
    <w:rsid w:val="00A97224"/>
    <w:rsid w:val="00A97240"/>
    <w:rsid w:val="00A972B3"/>
    <w:rsid w:val="00A975FA"/>
    <w:rsid w:val="00A97A63"/>
    <w:rsid w:val="00A97B4A"/>
    <w:rsid w:val="00AA0009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384E"/>
    <w:rsid w:val="00AA3B38"/>
    <w:rsid w:val="00AA3F15"/>
    <w:rsid w:val="00AA3F4B"/>
    <w:rsid w:val="00AA4671"/>
    <w:rsid w:val="00AA488F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81E"/>
    <w:rsid w:val="00AB0E70"/>
    <w:rsid w:val="00AB19B5"/>
    <w:rsid w:val="00AB1A94"/>
    <w:rsid w:val="00AB1FFE"/>
    <w:rsid w:val="00AB2052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149B"/>
    <w:rsid w:val="00AF1900"/>
    <w:rsid w:val="00AF1F02"/>
    <w:rsid w:val="00AF2309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62B9"/>
    <w:rsid w:val="00B463E8"/>
    <w:rsid w:val="00B468C1"/>
    <w:rsid w:val="00B46D02"/>
    <w:rsid w:val="00B47C25"/>
    <w:rsid w:val="00B47CCD"/>
    <w:rsid w:val="00B47E97"/>
    <w:rsid w:val="00B501BA"/>
    <w:rsid w:val="00B50B70"/>
    <w:rsid w:val="00B50DA4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A6F"/>
    <w:rsid w:val="00B56208"/>
    <w:rsid w:val="00B56482"/>
    <w:rsid w:val="00B5680D"/>
    <w:rsid w:val="00B56F10"/>
    <w:rsid w:val="00B575A4"/>
    <w:rsid w:val="00B57963"/>
    <w:rsid w:val="00B603CC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75B"/>
    <w:rsid w:val="00B64DC5"/>
    <w:rsid w:val="00B65264"/>
    <w:rsid w:val="00B65524"/>
    <w:rsid w:val="00B655D4"/>
    <w:rsid w:val="00B67F7D"/>
    <w:rsid w:val="00B704FE"/>
    <w:rsid w:val="00B706F2"/>
    <w:rsid w:val="00B71063"/>
    <w:rsid w:val="00B7278D"/>
    <w:rsid w:val="00B73BEB"/>
    <w:rsid w:val="00B73C45"/>
    <w:rsid w:val="00B74CC4"/>
    <w:rsid w:val="00B75CBA"/>
    <w:rsid w:val="00B75E47"/>
    <w:rsid w:val="00B7662A"/>
    <w:rsid w:val="00B769A1"/>
    <w:rsid w:val="00B77899"/>
    <w:rsid w:val="00B8035D"/>
    <w:rsid w:val="00B80BB4"/>
    <w:rsid w:val="00B8185D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906B5"/>
    <w:rsid w:val="00B90A4E"/>
    <w:rsid w:val="00B90BB5"/>
    <w:rsid w:val="00B90EDB"/>
    <w:rsid w:val="00B911FB"/>
    <w:rsid w:val="00B912CD"/>
    <w:rsid w:val="00B92134"/>
    <w:rsid w:val="00B924F2"/>
    <w:rsid w:val="00B92C37"/>
    <w:rsid w:val="00B9369E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E04"/>
    <w:rsid w:val="00BC6ED2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F0E"/>
    <w:rsid w:val="00C0500E"/>
    <w:rsid w:val="00C05A33"/>
    <w:rsid w:val="00C05A70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6E6"/>
    <w:rsid w:val="00C12831"/>
    <w:rsid w:val="00C1357D"/>
    <w:rsid w:val="00C135F3"/>
    <w:rsid w:val="00C1497A"/>
    <w:rsid w:val="00C14D6A"/>
    <w:rsid w:val="00C152F4"/>
    <w:rsid w:val="00C15C1B"/>
    <w:rsid w:val="00C161F3"/>
    <w:rsid w:val="00C16980"/>
    <w:rsid w:val="00C169D3"/>
    <w:rsid w:val="00C16F2E"/>
    <w:rsid w:val="00C2000D"/>
    <w:rsid w:val="00C20027"/>
    <w:rsid w:val="00C20079"/>
    <w:rsid w:val="00C212B5"/>
    <w:rsid w:val="00C21764"/>
    <w:rsid w:val="00C21CC1"/>
    <w:rsid w:val="00C21F84"/>
    <w:rsid w:val="00C224AD"/>
    <w:rsid w:val="00C2385E"/>
    <w:rsid w:val="00C23CCE"/>
    <w:rsid w:val="00C240CC"/>
    <w:rsid w:val="00C245B3"/>
    <w:rsid w:val="00C24C7E"/>
    <w:rsid w:val="00C24CA6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8D8"/>
    <w:rsid w:val="00C40ED7"/>
    <w:rsid w:val="00C410DE"/>
    <w:rsid w:val="00C41C2B"/>
    <w:rsid w:val="00C41E71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6121"/>
    <w:rsid w:val="00C561AD"/>
    <w:rsid w:val="00C56780"/>
    <w:rsid w:val="00C567EA"/>
    <w:rsid w:val="00C60123"/>
    <w:rsid w:val="00C60408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131E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251D"/>
    <w:rsid w:val="00C826F0"/>
    <w:rsid w:val="00C82D01"/>
    <w:rsid w:val="00C82D0C"/>
    <w:rsid w:val="00C833BA"/>
    <w:rsid w:val="00C83A0A"/>
    <w:rsid w:val="00C83BF3"/>
    <w:rsid w:val="00C83E48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68E4"/>
    <w:rsid w:val="00C96FFF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B14"/>
    <w:rsid w:val="00CB61D1"/>
    <w:rsid w:val="00CB698E"/>
    <w:rsid w:val="00CB6DDC"/>
    <w:rsid w:val="00CB71F6"/>
    <w:rsid w:val="00CB772F"/>
    <w:rsid w:val="00CB7F7A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6AC"/>
    <w:rsid w:val="00CE0779"/>
    <w:rsid w:val="00CE0D7D"/>
    <w:rsid w:val="00CE16B0"/>
    <w:rsid w:val="00CE178D"/>
    <w:rsid w:val="00CE1E3E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85E"/>
    <w:rsid w:val="00D1502E"/>
    <w:rsid w:val="00D15091"/>
    <w:rsid w:val="00D156DF"/>
    <w:rsid w:val="00D15899"/>
    <w:rsid w:val="00D158D6"/>
    <w:rsid w:val="00D15CF6"/>
    <w:rsid w:val="00D16C3A"/>
    <w:rsid w:val="00D16EC4"/>
    <w:rsid w:val="00D171F9"/>
    <w:rsid w:val="00D1773D"/>
    <w:rsid w:val="00D17C17"/>
    <w:rsid w:val="00D17D4A"/>
    <w:rsid w:val="00D20EE1"/>
    <w:rsid w:val="00D2131B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1229"/>
    <w:rsid w:val="00D320B9"/>
    <w:rsid w:val="00D322AB"/>
    <w:rsid w:val="00D323BD"/>
    <w:rsid w:val="00D32407"/>
    <w:rsid w:val="00D32B19"/>
    <w:rsid w:val="00D32FF9"/>
    <w:rsid w:val="00D3326B"/>
    <w:rsid w:val="00D336B0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D13"/>
    <w:rsid w:val="00D4140D"/>
    <w:rsid w:val="00D41DD6"/>
    <w:rsid w:val="00D42841"/>
    <w:rsid w:val="00D429D2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700DC"/>
    <w:rsid w:val="00D7063C"/>
    <w:rsid w:val="00D7071B"/>
    <w:rsid w:val="00D71485"/>
    <w:rsid w:val="00D71922"/>
    <w:rsid w:val="00D71FAB"/>
    <w:rsid w:val="00D72A7F"/>
    <w:rsid w:val="00D72CD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D39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E114F"/>
    <w:rsid w:val="00DE14B2"/>
    <w:rsid w:val="00DE1674"/>
    <w:rsid w:val="00DE1F05"/>
    <w:rsid w:val="00DE2EB1"/>
    <w:rsid w:val="00DE30A1"/>
    <w:rsid w:val="00DE3363"/>
    <w:rsid w:val="00DE369A"/>
    <w:rsid w:val="00DE3C33"/>
    <w:rsid w:val="00DE4489"/>
    <w:rsid w:val="00DE5844"/>
    <w:rsid w:val="00DE58D6"/>
    <w:rsid w:val="00DE5E1F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79"/>
    <w:rsid w:val="00E134D4"/>
    <w:rsid w:val="00E13A95"/>
    <w:rsid w:val="00E13F00"/>
    <w:rsid w:val="00E14B82"/>
    <w:rsid w:val="00E15D89"/>
    <w:rsid w:val="00E169E9"/>
    <w:rsid w:val="00E17361"/>
    <w:rsid w:val="00E203D4"/>
    <w:rsid w:val="00E208C6"/>
    <w:rsid w:val="00E20A1F"/>
    <w:rsid w:val="00E21423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88C"/>
    <w:rsid w:val="00E51B08"/>
    <w:rsid w:val="00E51BCC"/>
    <w:rsid w:val="00E524D5"/>
    <w:rsid w:val="00E528BB"/>
    <w:rsid w:val="00E5362F"/>
    <w:rsid w:val="00E53B14"/>
    <w:rsid w:val="00E53C65"/>
    <w:rsid w:val="00E53F10"/>
    <w:rsid w:val="00E54542"/>
    <w:rsid w:val="00E5454C"/>
    <w:rsid w:val="00E56825"/>
    <w:rsid w:val="00E5691B"/>
    <w:rsid w:val="00E569B8"/>
    <w:rsid w:val="00E56AC9"/>
    <w:rsid w:val="00E57D00"/>
    <w:rsid w:val="00E57D68"/>
    <w:rsid w:val="00E605B2"/>
    <w:rsid w:val="00E60751"/>
    <w:rsid w:val="00E6103C"/>
    <w:rsid w:val="00E61976"/>
    <w:rsid w:val="00E61A08"/>
    <w:rsid w:val="00E61DF6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2B7"/>
    <w:rsid w:val="00E66D39"/>
    <w:rsid w:val="00E66F19"/>
    <w:rsid w:val="00E6700B"/>
    <w:rsid w:val="00E6728D"/>
    <w:rsid w:val="00E67300"/>
    <w:rsid w:val="00E700CD"/>
    <w:rsid w:val="00E71D0C"/>
    <w:rsid w:val="00E71E5E"/>
    <w:rsid w:val="00E72C42"/>
    <w:rsid w:val="00E73284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192"/>
    <w:rsid w:val="00E904C1"/>
    <w:rsid w:val="00E921D6"/>
    <w:rsid w:val="00E92576"/>
    <w:rsid w:val="00E9278D"/>
    <w:rsid w:val="00E9284C"/>
    <w:rsid w:val="00E92B9C"/>
    <w:rsid w:val="00E92CC5"/>
    <w:rsid w:val="00E93023"/>
    <w:rsid w:val="00E932F9"/>
    <w:rsid w:val="00E93892"/>
    <w:rsid w:val="00E94562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F5"/>
    <w:rsid w:val="00EA3E04"/>
    <w:rsid w:val="00EA4657"/>
    <w:rsid w:val="00EA4DFD"/>
    <w:rsid w:val="00EA53DF"/>
    <w:rsid w:val="00EA5427"/>
    <w:rsid w:val="00EA6BC4"/>
    <w:rsid w:val="00EA726B"/>
    <w:rsid w:val="00EA72E9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C8F"/>
    <w:rsid w:val="00EB3FCB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BFE"/>
    <w:rsid w:val="00EC55A9"/>
    <w:rsid w:val="00EC5D54"/>
    <w:rsid w:val="00EC65BF"/>
    <w:rsid w:val="00EC6B5A"/>
    <w:rsid w:val="00EC6C36"/>
    <w:rsid w:val="00EC7C2C"/>
    <w:rsid w:val="00ED03F7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E95"/>
    <w:rsid w:val="00EF164C"/>
    <w:rsid w:val="00EF193A"/>
    <w:rsid w:val="00EF26A3"/>
    <w:rsid w:val="00EF3219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2372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50F71"/>
    <w:rsid w:val="00F5193E"/>
    <w:rsid w:val="00F519DF"/>
    <w:rsid w:val="00F52295"/>
    <w:rsid w:val="00F52687"/>
    <w:rsid w:val="00F528EF"/>
    <w:rsid w:val="00F53017"/>
    <w:rsid w:val="00F5322D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10DF"/>
    <w:rsid w:val="00F912ED"/>
    <w:rsid w:val="00F91816"/>
    <w:rsid w:val="00F920BE"/>
    <w:rsid w:val="00F92E19"/>
    <w:rsid w:val="00F94229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472"/>
    <w:rsid w:val="00FA6770"/>
    <w:rsid w:val="00FA6BA5"/>
    <w:rsid w:val="00FA708E"/>
    <w:rsid w:val="00FA73AD"/>
    <w:rsid w:val="00FA785E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66F"/>
    <w:rsid w:val="00FD66A4"/>
    <w:rsid w:val="00FD68D7"/>
    <w:rsid w:val="00FD6AE5"/>
    <w:rsid w:val="00FD6DBC"/>
    <w:rsid w:val="00FD717F"/>
    <w:rsid w:val="00FD7A3D"/>
    <w:rsid w:val="00FD7DE7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CC91-0B20-4C84-BFFC-609B1BA2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59</cp:revision>
  <cp:lastPrinted>2023-01-06T13:39:00Z</cp:lastPrinted>
  <dcterms:created xsi:type="dcterms:W3CDTF">2022-11-04T12:42:00Z</dcterms:created>
  <dcterms:modified xsi:type="dcterms:W3CDTF">2023-01-06T13:40:00Z</dcterms:modified>
</cp:coreProperties>
</file>